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BARU SG. BULUH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6:40:3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22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IA WATY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E451692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32900009931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00500977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5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999.9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07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BARU SG. BULUH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6:40:3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22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IA WATY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E451692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32900009931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00500977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5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999.9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07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